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342E1703" w:rsidR="00313C94" w:rsidRPr="00622760" w:rsidRDefault="00B01469" w:rsidP="00F964AA">
            <w:pPr>
              <w:rPr>
                <w:rFonts w:ascii="Verdana" w:hAnsi="Verdana"/>
                <w:color w:val="000000"/>
                <w:sz w:val="20"/>
              </w:rPr>
            </w:pPr>
            <w:r>
              <w:rPr>
                <w:rFonts w:ascii="Verdana" w:hAnsi="Verdana" w:cs="Verdana"/>
                <w:sz w:val="20"/>
                <w:szCs w:val="20"/>
              </w:rPr>
              <w:t>27.3</w:t>
            </w:r>
          </w:p>
        </w:tc>
        <w:tc>
          <w:tcPr>
            <w:tcW w:w="3780" w:type="dxa"/>
            <w:shd w:val="clear" w:color="auto" w:fill="FFFFFF"/>
          </w:tcPr>
          <w:p w14:paraId="10A49874" w14:textId="2822A6FE" w:rsidR="00313C94" w:rsidRPr="00313C94" w:rsidRDefault="00B01469" w:rsidP="00F964AA">
            <w:pPr>
              <w:rPr>
                <w:rFonts w:ascii="Verdana" w:hAnsi="Verdana"/>
                <w:sz w:val="20"/>
              </w:rPr>
            </w:pPr>
            <w:r>
              <w:rPr>
                <w:rFonts w:ascii="Verdana" w:hAnsi="Verdana"/>
                <w:sz w:val="20"/>
              </w:rPr>
              <w:t>Katselmoitu ja valmis dokumentti.</w:t>
            </w:r>
          </w:p>
        </w:tc>
        <w:tc>
          <w:tcPr>
            <w:tcW w:w="2508" w:type="dxa"/>
            <w:shd w:val="clear" w:color="auto" w:fill="FFFFFF"/>
          </w:tcPr>
          <w:p w14:paraId="15794574" w14:textId="5BC54696" w:rsidR="00313C94" w:rsidRPr="00313C94" w:rsidRDefault="00EC6CEF" w:rsidP="00F964AA">
            <w:pPr>
              <w:rPr>
                <w:rFonts w:ascii="Verdana" w:hAnsi="Verdana"/>
                <w:sz w:val="20"/>
              </w:rPr>
            </w:pPr>
            <w:r>
              <w:rPr>
                <w:rFonts w:ascii="Verdana" w:hAnsi="Verdana"/>
                <w:sz w:val="20"/>
              </w:rPr>
              <w:t>MAKA / ANKU</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4FCE0875" w:rsidR="00E70F8C" w:rsidRPr="00622760" w:rsidRDefault="00B01469" w:rsidP="00F5674B">
            <w:pPr>
              <w:rPr>
                <w:rFonts w:ascii="Verdana" w:hAnsi="Verdana"/>
                <w:color w:val="000000"/>
                <w:sz w:val="20"/>
              </w:rPr>
            </w:pPr>
            <w:r>
              <w:rPr>
                <w:rFonts w:ascii="Verdana" w:hAnsi="Verdana" w:cs="Verdana"/>
                <w:sz w:val="20"/>
                <w:szCs w:val="20"/>
              </w:rPr>
              <w:t>27.3</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7A6D2A4F" w:rsidR="00E70F8C" w:rsidRPr="00E70F8C" w:rsidRDefault="00EC6CEF" w:rsidP="00F5674B">
            <w:pPr>
              <w:rPr>
                <w:rFonts w:ascii="Verdana" w:hAnsi="Verdana"/>
                <w:sz w:val="20"/>
              </w:rPr>
            </w:pPr>
            <w:r>
              <w:rPr>
                <w:rFonts w:ascii="Verdana" w:hAnsi="Verdana"/>
                <w:sz w:val="20"/>
              </w:rPr>
              <w:t>MAKA</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0378F5DB" w:rsidR="00E70F8C" w:rsidRPr="00622760" w:rsidRDefault="00B01469" w:rsidP="00E616DC">
            <w:pPr>
              <w:rPr>
                <w:rFonts w:ascii="Verdana" w:hAnsi="Verdana"/>
                <w:color w:val="000000"/>
                <w:sz w:val="20"/>
              </w:rPr>
            </w:pPr>
            <w:r>
              <w:rPr>
                <w:rFonts w:ascii="Verdana" w:hAnsi="Verdana" w:cs="Verdana"/>
                <w:sz w:val="20"/>
                <w:szCs w:val="20"/>
              </w:rPr>
              <w:t>25.3</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3BD45D8" w:rsidR="00E70F8C" w:rsidRPr="00E70F8C" w:rsidRDefault="00EC6CEF" w:rsidP="00F964AA">
            <w:pPr>
              <w:rPr>
                <w:rFonts w:ascii="Verdana" w:hAnsi="Verdana"/>
                <w:sz w:val="20"/>
              </w:rPr>
            </w:pPr>
            <w:r>
              <w:rPr>
                <w:rFonts w:ascii="Verdana" w:hAnsi="Verdana"/>
                <w:sz w:val="20"/>
              </w:rPr>
              <w:t>MAKA</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EA1C01C" w:rsidR="00E70F8C" w:rsidRDefault="00B01469">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0EBFFD6E" w:rsidR="00E70F8C" w:rsidRDefault="00B01469">
            <w:pPr>
              <w:rPr>
                <w:rFonts w:ascii="Verdana" w:hAnsi="Verdana" w:cs="Verdana"/>
                <w:sz w:val="20"/>
                <w:szCs w:val="20"/>
              </w:rPr>
            </w:pPr>
            <w:r>
              <w:rPr>
                <w:rFonts w:ascii="Verdana" w:hAnsi="Verdana" w:cs="Verdana"/>
                <w:sz w:val="20"/>
                <w:szCs w:val="20"/>
              </w:rPr>
              <w:t>MAKA</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20A13833" w:rsidR="00E70F8C" w:rsidRDefault="00B01469">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6E394737" w:rsidR="00E70F8C" w:rsidRDefault="00B01469">
            <w:pPr>
              <w:rPr>
                <w:rFonts w:ascii="Verdana" w:hAnsi="Verdana" w:cs="Verdana"/>
                <w:sz w:val="20"/>
                <w:szCs w:val="20"/>
              </w:rPr>
            </w:pPr>
            <w:r>
              <w:rPr>
                <w:rFonts w:ascii="Verdana" w:hAnsi="Verdana" w:cs="Verdana"/>
                <w:sz w:val="20"/>
                <w:szCs w:val="20"/>
              </w:rPr>
              <w:t>MAKA, ANKU, ARKÄ, JUKO</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519B0381" w:rsidR="00E70F8C" w:rsidRDefault="00B01469">
            <w:pPr>
              <w:rPr>
                <w:rFonts w:ascii="Verdana" w:hAnsi="Verdana" w:cs="Verdana"/>
                <w:sz w:val="20"/>
                <w:szCs w:val="20"/>
              </w:rPr>
            </w:pPr>
            <w:r>
              <w:rPr>
                <w:rFonts w:ascii="Verdana" w:hAnsi="Verdana" w:cs="Verdana"/>
                <w:sz w:val="20"/>
                <w:szCs w:val="20"/>
              </w:rPr>
              <w:t>23</w:t>
            </w:r>
            <w:r w:rsidR="00E136DB">
              <w:rPr>
                <w:rFonts w:ascii="Verdana" w:hAnsi="Verdana" w:cs="Verdana"/>
                <w:sz w:val="20"/>
                <w:szCs w:val="20"/>
              </w:rPr>
              <w:t>.</w:t>
            </w:r>
            <w:r>
              <w:rPr>
                <w:rFonts w:ascii="Verdana" w:hAnsi="Verdana" w:cs="Verdana"/>
                <w:sz w:val="20"/>
                <w:szCs w:val="20"/>
              </w:rPr>
              <w:t>3</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52485660" w:rsidR="00E70F8C" w:rsidRDefault="00B01469">
            <w:pPr>
              <w:rPr>
                <w:rFonts w:ascii="Verdana" w:hAnsi="Verdana" w:cs="Verdana"/>
                <w:sz w:val="20"/>
                <w:szCs w:val="20"/>
              </w:rPr>
            </w:pPr>
            <w:r>
              <w:rPr>
                <w:rFonts w:ascii="Verdana" w:hAnsi="Verdana" w:cs="Verdana"/>
                <w:sz w:val="20"/>
                <w:szCs w:val="20"/>
              </w:rPr>
              <w:t>MAKA</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A55CA1"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A55CA1"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A55CA1"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0B6A4422" w:rsidR="00EC4EB0"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B567DA3" w:rsidR="000D70D9" w:rsidRDefault="008C070D" w:rsidP="00B407F4">
      <w:pPr>
        <w:spacing w:line="360" w:lineRule="auto"/>
        <w:ind w:left="1077"/>
        <w:jc w:val="both"/>
        <w:rPr>
          <w:rFonts w:ascii="Verdana" w:hAnsi="Verdana" w:cs="Verdana"/>
          <w:noProof/>
        </w:rPr>
      </w:pPr>
      <w:r w:rsidRPr="008C070D">
        <w:rPr>
          <w:noProof/>
        </w:rPr>
        <w:drawing>
          <wp:inline distT="0" distB="0" distL="0" distR="0" wp14:anchorId="301E9CE0" wp14:editId="58637238">
            <wp:extent cx="6120130" cy="429387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93870"/>
                    </a:xfrm>
                    <a:prstGeom prst="rect">
                      <a:avLst/>
                    </a:prstGeom>
                  </pic:spPr>
                </pic:pic>
              </a:graphicData>
            </a:graphic>
          </wp:inline>
        </w:drawing>
      </w:r>
    </w:p>
    <w:p w14:paraId="05682D0F" w14:textId="330F5A40" w:rsidR="00EE6C24" w:rsidRDefault="009D4805" w:rsidP="008C070D">
      <w:pPr>
        <w:ind w:firstLine="1077"/>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664169A4" w:rsidR="00D61A4E"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D61A4E" w:rsidRPr="00451A29" w14:paraId="6FD61FE0" w14:textId="77777777" w:rsidTr="00D61A4E">
        <w:trPr>
          <w:trHeight w:val="571"/>
        </w:trPr>
        <w:tc>
          <w:tcPr>
            <w:tcW w:w="3240" w:type="dxa"/>
          </w:tcPr>
          <w:p w14:paraId="2AB28F2F" w14:textId="64B5F55D" w:rsidR="00D61A4E" w:rsidRPr="00451A29" w:rsidRDefault="00D61A4E" w:rsidP="00C419F8">
            <w:pPr>
              <w:pStyle w:val="BodyText"/>
              <w:rPr>
                <w:color w:val="000000" w:themeColor="text1"/>
                <w:sz w:val="20"/>
                <w:szCs w:val="20"/>
              </w:rPr>
            </w:pPr>
            <w:r>
              <w:rPr>
                <w:sz w:val="20"/>
                <w:szCs w:val="20"/>
              </w:rPr>
              <w:t>Credit</w:t>
            </w:r>
          </w:p>
        </w:tc>
        <w:tc>
          <w:tcPr>
            <w:tcW w:w="5220" w:type="dxa"/>
          </w:tcPr>
          <w:p w14:paraId="1F2BD6A4" w14:textId="21BCBA2B" w:rsidR="00D61A4E" w:rsidRPr="00451A29" w:rsidRDefault="00D61A4E" w:rsidP="00C419F8">
            <w:pPr>
              <w:pStyle w:val="BodyText"/>
              <w:rPr>
                <w:rFonts w:cs="Times New Roman"/>
                <w:bCs/>
                <w:color w:val="000000" w:themeColor="text1"/>
                <w:sz w:val="20"/>
                <w:szCs w:val="24"/>
              </w:rPr>
            </w:pPr>
            <w:r>
              <w:rPr>
                <w:sz w:val="20"/>
                <w:szCs w:val="20"/>
              </w:rPr>
              <w:t>Pankkiautomaatti luovuttaa käyttäjälle hänen nostaman summan rahaa, ja vähentää nostetun rahamäärän käyttäjän luottotililtä.</w:t>
            </w:r>
          </w:p>
        </w:tc>
      </w:tr>
      <w:tr w:rsidR="00541F49" w:rsidRPr="00451A29" w14:paraId="485F199F" w14:textId="77777777" w:rsidTr="00D61A4E">
        <w:trPr>
          <w:trHeight w:val="571"/>
        </w:trPr>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70B70DCB" w14:textId="0A2ABD0C" w:rsidR="009065D2" w:rsidRPr="0003190C" w:rsidRDefault="005A40C0" w:rsidP="0003190C">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39990F25" w14:textId="3317689F" w:rsidR="009065D2" w:rsidRPr="0003190C" w:rsidRDefault="00CB573B" w:rsidP="0003190C">
      <w:pPr>
        <w:rPr>
          <w:rFonts w:ascii="Verdana" w:hAnsi="Verdana"/>
          <w:b/>
          <w:bCs/>
          <w:noProof/>
          <w:sz w:val="22"/>
        </w:rPr>
      </w:pPr>
      <w:r>
        <w:rPr>
          <w:rFonts w:ascii="Verdana" w:hAnsi="Verdana"/>
          <w:sz w:val="22"/>
        </w:rPr>
        <w:t xml:space="preserve">    </w:t>
      </w:r>
      <w:r w:rsidR="008C070D" w:rsidRPr="0003190C">
        <w:rPr>
          <w:b/>
          <w:bCs/>
          <w:noProof/>
        </w:rPr>
        <w:drawing>
          <wp:inline distT="0" distB="0" distL="0" distR="0" wp14:anchorId="15782A5B" wp14:editId="77B53D1D">
            <wp:extent cx="6120130" cy="434403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44035"/>
                    </a:xfrm>
                    <a:prstGeom prst="rect">
                      <a:avLst/>
                    </a:prstGeom>
                    <a:noFill/>
                    <a:ln>
                      <a:noFill/>
                    </a:ln>
                  </pic:spPr>
                </pic:pic>
              </a:graphicData>
            </a:graphic>
          </wp:inline>
        </w:drawing>
      </w:r>
    </w:p>
    <w:p w14:paraId="6F59FC71" w14:textId="1BFE73FD" w:rsidR="009443AE" w:rsidRDefault="00CB573B" w:rsidP="0003190C">
      <w:pPr>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lastRenderedPageBreak/>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1E796C5A" w:rsidR="005029D0" w:rsidRPr="00986996" w:rsidRDefault="007753D5"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800328D" w:rsidR="005029D0" w:rsidRPr="00986996" w:rsidRDefault="007753D5"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7011E865" w14:textId="1B140FD7" w:rsidR="005029D0" w:rsidRPr="00304DFD" w:rsidRDefault="005029D0" w:rsidP="00304DFD">
      <w:pPr>
        <w:pStyle w:val="Header"/>
        <w:tabs>
          <w:tab w:val="clear" w:pos="4819"/>
          <w:tab w:val="clear" w:pos="9638"/>
        </w:tabs>
        <w:spacing w:line="360" w:lineRule="auto"/>
        <w:ind w:firstLine="1304"/>
        <w:jc w:val="both"/>
        <w:rPr>
          <w:rFonts w:ascii="Verdana" w:hAnsi="Verdana" w:cs="Verdana"/>
          <w:b/>
        </w:rPr>
      </w:pPr>
      <w:r w:rsidRPr="005029D0">
        <w:rPr>
          <w:rFonts w:ascii="Verdana" w:hAnsi="Verdana"/>
          <w:bCs/>
        </w:rPr>
        <w:t>Käyttötapaus</w:t>
      </w:r>
      <w:r w:rsidR="00620733">
        <w:rPr>
          <w:rFonts w:ascii="Verdana" w:hAnsi="Verdana"/>
          <w:bCs/>
        </w:rPr>
        <w:t>:</w:t>
      </w:r>
      <w:r w:rsidRPr="005029D0">
        <w:rPr>
          <w:rFonts w:ascii="Verdana" w:hAnsi="Verdana"/>
          <w:bCs/>
        </w:rPr>
        <w:t xml:space="preserve"> </w:t>
      </w:r>
      <w:r>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3BF0DEB0" w:rsidR="005029D0" w:rsidRPr="00986996" w:rsidRDefault="007753D5"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D50056C" w:rsidR="006F40C5" w:rsidRDefault="006F40C5" w:rsidP="00304DFD">
      <w:pPr>
        <w:ind w:firstLine="1304"/>
        <w:rPr>
          <w:rFonts w:ascii="Verdana" w:hAnsi="Verdana"/>
          <w:bCs/>
        </w:rPr>
      </w:pPr>
      <w:r w:rsidRPr="005029D0">
        <w:rPr>
          <w:rFonts w:ascii="Verdana" w:hAnsi="Verdana"/>
          <w:bCs/>
        </w:rPr>
        <w:t>Käyttötapaus</w:t>
      </w:r>
      <w:r w:rsidR="00620733">
        <w:rPr>
          <w:rFonts w:ascii="Verdana" w:hAnsi="Verdana"/>
          <w:bCs/>
        </w:rPr>
        <w:t>:</w:t>
      </w:r>
      <w:r>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49E90BD4" w:rsidR="006F40C5" w:rsidRPr="00986996" w:rsidRDefault="007753D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38D3A335"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r w:rsidR="0069277A">
              <w:rPr>
                <w:rFonts w:ascii="Verdana" w:hAnsi="Verdana" w:cs="Verdana"/>
                <w:sz w:val="20"/>
                <w:szCs w:val="20"/>
              </w:rPr>
              <w:t>Myös ’’muun summan” nosto mahdollinen.</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6BDD16EC" w:rsidR="006F40C5" w:rsidRDefault="006F40C5">
      <w:pPr>
        <w:autoSpaceDE/>
        <w:autoSpaceDN/>
        <w:rPr>
          <w:rFonts w:ascii="Verdana" w:hAnsi="Verdana"/>
          <w:bCs/>
        </w:rPr>
      </w:pPr>
    </w:p>
    <w:p w14:paraId="27DF85D0" w14:textId="4F43B080" w:rsidR="006F40C5" w:rsidRDefault="00620733" w:rsidP="00D61A4E">
      <w:pPr>
        <w:autoSpaceDE/>
        <w:autoSpaceDN/>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2DC27CCC" w:rsidR="006F40C5" w:rsidRPr="00986996" w:rsidRDefault="007753D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577C16FE"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20788E">
        <w:rPr>
          <w:rFonts w:ascii="Verdana" w:hAnsi="Verdana"/>
          <w:bCs/>
        </w:rPr>
        <w:t>:</w:t>
      </w:r>
      <w:r w:rsidR="006F40C5">
        <w:rPr>
          <w:rFonts w:ascii="Verdana" w:hAnsi="Verdana"/>
          <w:bCs/>
        </w:rPr>
        <w:t xml:space="preserve"> </w:t>
      </w:r>
      <w:r w:rsidR="0020788E">
        <w:rPr>
          <w:rFonts w:ascii="Verdana" w:hAnsi="Verdana"/>
          <w:bCs/>
        </w:rPr>
        <w:t xml:space="preserve">Credit </w:t>
      </w:r>
    </w:p>
    <w:p w14:paraId="140D9128" w14:textId="7C02E8BE" w:rsidR="00D52774" w:rsidRDefault="00D52774" w:rsidP="00981B37">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5040F10E" w:rsidR="00C00A5D" w:rsidRPr="00986996" w:rsidRDefault="007753D5"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8.</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609F6DE4" w:rsidR="00C00A5D" w:rsidRPr="00986996" w:rsidRDefault="006F3D93"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Credit</w:t>
            </w: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1E4418F3" w:rsidR="00C00A5D" w:rsidRPr="00986996" w:rsidRDefault="009E191F"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392D8E05" w:rsidR="00C00A5D" w:rsidRPr="00986996" w:rsidRDefault="006F3D93"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luottotililtä.</w:t>
            </w: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150E7DE1" w:rsidR="00C00A5D" w:rsidRPr="00986996" w:rsidRDefault="006F3D93"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r w:rsidR="00D10447">
              <w:rPr>
                <w:rFonts w:ascii="Verdana" w:hAnsi="Verdana" w:cs="Verdana"/>
                <w:sz w:val="20"/>
                <w:szCs w:val="20"/>
              </w:rPr>
              <w:t>käyttäjäksi, tietoliikenneyhteys</w:t>
            </w:r>
            <w:r>
              <w:rPr>
                <w:rFonts w:ascii="Verdana" w:hAnsi="Verdana" w:cs="Verdana"/>
                <w:sz w:val="20"/>
                <w:szCs w:val="20"/>
              </w:rPr>
              <w:t xml:space="preserve"> palvelintietokoneelle on kunnossa ja tietokanta on toiminnassa.</w:t>
            </w: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86B1C84" w14:textId="0519D235" w:rsidR="0020788E" w:rsidRDefault="0020788E" w:rsidP="0020788E">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Credit –painiketta.</w:t>
            </w:r>
          </w:p>
          <w:p w14:paraId="5031D91B" w14:textId="2E9C6AF5" w:rsidR="0020788E"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 (20e, 40e, 60e, 100e, 200e ja 500e)</w:t>
            </w:r>
            <w:r w:rsidR="006F3D93">
              <w:rPr>
                <w:rFonts w:ascii="Verdana" w:hAnsi="Verdana" w:cs="Verdana"/>
                <w:sz w:val="20"/>
                <w:szCs w:val="20"/>
              </w:rPr>
              <w:t>. Myös ’’muun summan’’ nosto mahdollinen.</w:t>
            </w:r>
          </w:p>
          <w:p w14:paraId="2362C2E4" w14:textId="77777777" w:rsidR="0020788E"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EDB75C1" w14:textId="576CD8F1" w:rsidR="0020788E"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1 </w:t>
            </w:r>
            <w:r w:rsidR="006F3D93">
              <w:rPr>
                <w:rFonts w:ascii="Verdana" w:hAnsi="Verdana" w:cs="Verdana"/>
                <w:sz w:val="20"/>
                <w:szCs w:val="20"/>
              </w:rPr>
              <w:t>Luottoraja on täynnä</w:t>
            </w:r>
            <w:r>
              <w:rPr>
                <w:rFonts w:ascii="Verdana" w:hAnsi="Verdana" w:cs="Verdana"/>
                <w:sz w:val="20"/>
                <w:szCs w:val="20"/>
              </w:rPr>
              <w:t>, joten käyttäjälle ilmoitetaan ohjelman käyttöliittymässä tästä. 10 sekunnin päästä ilmoitus sulkeutuu.</w:t>
            </w:r>
          </w:p>
          <w:p w14:paraId="6441272E" w14:textId="77777777" w:rsidR="0020788E"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32890726" w14:textId="77777777" w:rsidR="0020788E"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73379B58" w14:textId="4DE404CF" w:rsidR="00314267" w:rsidRPr="00986996" w:rsidRDefault="0020788E" w:rsidP="0020788E">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4B33EA9F" w:rsidR="00C00A5D" w:rsidRPr="00986996" w:rsidRDefault="006F3D93" w:rsidP="00302471">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rahaa ja rahamäärä on veloitettu käyttäjän </w:t>
            </w:r>
            <w:r w:rsidR="007753D5">
              <w:rPr>
                <w:rFonts w:ascii="Verdana" w:hAnsi="Verdana" w:cs="Verdana"/>
                <w:sz w:val="20"/>
                <w:szCs w:val="20"/>
              </w:rPr>
              <w:t>luotto</w:t>
            </w:r>
            <w:r>
              <w:rPr>
                <w:rFonts w:ascii="Verdana" w:hAnsi="Verdana" w:cs="Verdana"/>
                <w:sz w:val="20"/>
                <w:szCs w:val="20"/>
              </w:rPr>
              <w:t>tili</w:t>
            </w:r>
            <w:r w:rsidR="00D61A4E">
              <w:rPr>
                <w:rFonts w:ascii="Verdana" w:hAnsi="Verdana" w:cs="Verdana"/>
                <w:sz w:val="20"/>
                <w:szCs w:val="20"/>
              </w:rPr>
              <w:t>l</w:t>
            </w:r>
            <w:r>
              <w:rPr>
                <w:rFonts w:ascii="Verdana" w:hAnsi="Verdana" w:cs="Verdana"/>
                <w:sz w:val="20"/>
                <w:szCs w:val="20"/>
              </w:rPr>
              <w:t>tä.</w:t>
            </w: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24C27803" w14:textId="77777777" w:rsidR="00D52774" w:rsidRDefault="00D52774" w:rsidP="00304DFD">
      <w:pPr>
        <w:pStyle w:val="Header"/>
        <w:tabs>
          <w:tab w:val="clear" w:pos="4819"/>
          <w:tab w:val="clear" w:pos="9638"/>
        </w:tabs>
        <w:spacing w:line="360" w:lineRule="auto"/>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EB942B1" w:rsidR="00A12E5A" w:rsidRDefault="00A12E5A" w:rsidP="0055237A">
      <w:pPr>
        <w:spacing w:line="360" w:lineRule="auto"/>
        <w:ind w:left="1077"/>
        <w:rPr>
          <w:rFonts w:ascii="Verdana" w:hAnsi="Verdana" w:cs="Verdana"/>
        </w:rPr>
      </w:pPr>
    </w:p>
    <w:p w14:paraId="3D91C515" w14:textId="385AEE5D"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4DF6DB81"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2943F63B"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2CB9D9FF"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18E4B4C1"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302B1F79"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2BA2CB45" w14:textId="66DAC23C" w:rsidR="00815242" w:rsidRDefault="00815242"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luotto</w:t>
      </w:r>
    </w:p>
    <w:p w14:paraId="4B179C96" w14:textId="4E89C1D4"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10CF04AF"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4DCC8528"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4AEB27BE"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7C94E8C7"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708071E1" w14:textId="62992C67" w:rsidR="006F1C8E" w:rsidRPr="00DC6A43" w:rsidRDefault="007F5988" w:rsidP="00DC6A43">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07062A2D" w14:textId="7DC3C68E" w:rsidR="006F1C8E"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5AA534BD" w14:textId="635707BB" w:rsidR="00DC6A43" w:rsidRPr="00DC6A43" w:rsidRDefault="00DC6A43" w:rsidP="00DC6A43">
      <w:r>
        <w:rPr>
          <w:noProof/>
        </w:rPr>
        <w:drawing>
          <wp:inline distT="0" distB="0" distL="0" distR="0" wp14:anchorId="74892437" wp14:editId="41B8811D">
            <wp:extent cx="6120130" cy="25990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99055"/>
                    </a:xfrm>
                    <a:prstGeom prst="rect">
                      <a:avLst/>
                    </a:prstGeom>
                    <a:noFill/>
                    <a:ln>
                      <a:noFill/>
                    </a:ln>
                  </pic:spPr>
                </pic:pic>
              </a:graphicData>
            </a:graphic>
          </wp:inline>
        </w:drawing>
      </w:r>
    </w:p>
    <w:p w14:paraId="623E6BE6" w14:textId="74240699" w:rsidR="006F1C8E" w:rsidRDefault="006F1C8E" w:rsidP="00DC6A43">
      <w:pPr>
        <w:spacing w:line="360" w:lineRule="auto"/>
        <w:rPr>
          <w:rFonts w:ascii="Verdana" w:hAnsi="Verdana"/>
        </w:rPr>
      </w:pP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lastRenderedPageBreak/>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5B157D29" w:rsidR="00511915" w:rsidRPr="00255E2E" w:rsidRDefault="007753D5" w:rsidP="00986FEA">
            <w:pPr>
              <w:rPr>
                <w:rFonts w:ascii="Verdana" w:hAnsi="Verdana" w:cstheme="minorHAnsi"/>
                <w:sz w:val="20"/>
                <w:szCs w:val="20"/>
              </w:rPr>
            </w:pPr>
            <w:r>
              <w:rPr>
                <w:rFonts w:ascii="Verdana" w:hAnsi="Verdana" w:cstheme="minorHAnsi"/>
                <w:sz w:val="20"/>
                <w:szCs w:val="20"/>
              </w:rPr>
              <w:t>Credit</w:t>
            </w:r>
          </w:p>
        </w:tc>
        <w:tc>
          <w:tcPr>
            <w:tcW w:w="3209" w:type="dxa"/>
          </w:tcPr>
          <w:p w14:paraId="47C05C38" w14:textId="7766186C" w:rsidR="00511915" w:rsidRPr="00255E2E" w:rsidRDefault="007753D5" w:rsidP="00986FEA">
            <w:pPr>
              <w:pStyle w:val="Header"/>
              <w:rPr>
                <w:rFonts w:ascii="Verdana" w:hAnsi="Verdana" w:cstheme="minorHAnsi"/>
                <w:sz w:val="20"/>
                <w:szCs w:val="20"/>
              </w:rPr>
            </w:pPr>
            <w:r w:rsidRPr="00255E2E">
              <w:rPr>
                <w:rFonts w:ascii="Verdana" w:hAnsi="Verdana" w:cstheme="minorHAnsi"/>
                <w:sz w:val="20"/>
                <w:szCs w:val="20"/>
              </w:rPr>
              <w:t xml:space="preserve">1. Pääkäyttöliittymässä painetaan </w:t>
            </w:r>
            <w:r>
              <w:rPr>
                <w:rFonts w:ascii="Verdana" w:hAnsi="Verdana" w:cstheme="minorHAnsi"/>
                <w:sz w:val="20"/>
                <w:szCs w:val="20"/>
              </w:rPr>
              <w:t>Credit</w:t>
            </w:r>
            <w:r w:rsidRPr="00255E2E">
              <w:rPr>
                <w:rFonts w:ascii="Verdana" w:hAnsi="Verdana" w:cstheme="minorHAnsi"/>
                <w:sz w:val="20"/>
                <w:szCs w:val="20"/>
              </w:rPr>
              <w:t xml:space="preserve"> –painiketta.</w:t>
            </w: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lastRenderedPageBreak/>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6B65E39A" w14:textId="4988C249" w:rsidR="008C2BB1" w:rsidRPr="008C070D" w:rsidRDefault="008C2BB1" w:rsidP="008C070D">
      <w:pPr>
        <w:autoSpaceDE/>
        <w:autoSpaceDN/>
        <w:rPr>
          <w:rFonts w:ascii="Verdana" w:hAnsi="Verdana" w:cs="Verdana"/>
        </w:rPr>
      </w:pPr>
      <w:r>
        <w:rPr>
          <w:rFonts w:ascii="Verdana" w:hAnsi="Verdana" w:cs="Verdana"/>
        </w:rPr>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sectPr w:rsidR="008C2BB1" w:rsidRPr="008C070D">
      <w:headerReference w:type="default" r:id="rId15"/>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9941" w14:textId="77777777" w:rsidR="00A55CA1" w:rsidRDefault="00A55CA1">
      <w:r>
        <w:separator/>
      </w:r>
    </w:p>
  </w:endnote>
  <w:endnote w:type="continuationSeparator" w:id="0">
    <w:p w14:paraId="215B30D9" w14:textId="77777777" w:rsidR="00A55CA1" w:rsidRDefault="00A5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D8BF" w14:textId="77777777" w:rsidR="00A55CA1" w:rsidRDefault="00A55CA1">
      <w:r>
        <w:separator/>
      </w:r>
    </w:p>
  </w:footnote>
  <w:footnote w:type="continuationSeparator" w:id="0">
    <w:p w14:paraId="060780BF" w14:textId="77777777" w:rsidR="00A55CA1" w:rsidRDefault="00A5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06D761CB" w:rsidR="005603F9" w:rsidRDefault="009E191F">
          <w:pPr>
            <w:pStyle w:val="Header"/>
            <w:rPr>
              <w:rFonts w:ascii="Verdana" w:hAnsi="Verdana" w:cs="Verdana"/>
              <w:sz w:val="20"/>
              <w:szCs w:val="20"/>
            </w:rPr>
          </w:pPr>
          <w:r>
            <w:rPr>
              <w:rFonts w:ascii="Verdana" w:hAnsi="Verdana" w:cs="Verdana"/>
              <w:sz w:val="20"/>
              <w:szCs w:val="20"/>
            </w:rPr>
            <w:t>Ryhmä 8</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5E36A373" w:rsidR="00DE5269" w:rsidRDefault="009E191F">
          <w:pPr>
            <w:pStyle w:val="HeaderText2"/>
            <w:rPr>
              <w:rFonts w:ascii="Verdana" w:hAnsi="Verdana" w:cs="Verdana"/>
              <w:lang w:val="fi-FI"/>
            </w:rPr>
          </w:pPr>
          <w:r>
            <w:rPr>
              <w:rFonts w:ascii="Verdana" w:hAnsi="Verdana" w:cs="Verdana"/>
              <w:lang w:val="fi-FI"/>
            </w:rPr>
            <w:t>Ma</w:t>
          </w:r>
          <w:r w:rsidR="00B01469">
            <w:rPr>
              <w:rFonts w:ascii="Verdana" w:hAnsi="Verdana" w:cs="Verdana"/>
              <w:lang w:val="fi-FI"/>
            </w:rPr>
            <w:t xml:space="preserve">KA, </w:t>
          </w:r>
          <w:r w:rsidR="00DE5269">
            <w:rPr>
              <w:rFonts w:ascii="Verdana" w:hAnsi="Verdana" w:cs="Verdana"/>
              <w:lang w:val="fi-FI"/>
            </w:rPr>
            <w:t>An</w:t>
          </w:r>
          <w:r w:rsidR="00B01469">
            <w:rPr>
              <w:rFonts w:ascii="Verdana" w:hAnsi="Verdana" w:cs="Verdana"/>
              <w:lang w:val="fi-FI"/>
            </w:rPr>
            <w:t xml:space="preserve">KU, </w:t>
          </w:r>
          <w:r w:rsidR="00DE5269">
            <w:rPr>
              <w:rFonts w:ascii="Verdana" w:hAnsi="Verdana" w:cs="Verdana"/>
              <w:lang w:val="fi-FI"/>
            </w:rPr>
            <w:t>A</w:t>
          </w:r>
          <w:r w:rsidR="00B01469">
            <w:rPr>
              <w:rFonts w:ascii="Verdana" w:hAnsi="Verdana" w:cs="Verdana"/>
              <w:lang w:val="fi-FI"/>
            </w:rPr>
            <w:t>rkä, JUKO</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0D2CEC3E"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r w:rsidR="009C105D">
            <w:rPr>
              <w:rFonts w:ascii="Verdana" w:hAnsi="Verdana" w:cs="Verdana"/>
              <w:sz w:val="18"/>
              <w:szCs w:val="18"/>
            </w:rPr>
            <w:t>_ryhmä8</w:t>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5FEC7E31"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B01469">
            <w:rPr>
              <w:rFonts w:ascii="Verdana" w:hAnsi="Verdana" w:cs="Verdana"/>
              <w:noProof/>
            </w:rPr>
            <w:t>2022-03-27 16.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3190C"/>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D75F0"/>
    <w:rsid w:val="001E11D5"/>
    <w:rsid w:val="001E332E"/>
    <w:rsid w:val="001E3A4F"/>
    <w:rsid w:val="001F64DA"/>
    <w:rsid w:val="001F77DF"/>
    <w:rsid w:val="0020300D"/>
    <w:rsid w:val="00206F94"/>
    <w:rsid w:val="0020788E"/>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977A9"/>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4DFD"/>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A658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277A"/>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3D93"/>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753D5"/>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15242"/>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070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105D"/>
    <w:rsid w:val="009C2E22"/>
    <w:rsid w:val="009C597C"/>
    <w:rsid w:val="009D3973"/>
    <w:rsid w:val="009D4805"/>
    <w:rsid w:val="009D7D9C"/>
    <w:rsid w:val="009E191F"/>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5CA1"/>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469"/>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27F9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0447"/>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1A4E"/>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6A43"/>
    <w:rsid w:val="00DC7C75"/>
    <w:rsid w:val="00DD22A9"/>
    <w:rsid w:val="00DD25A4"/>
    <w:rsid w:val="00DD6CA6"/>
    <w:rsid w:val="00DE224B"/>
    <w:rsid w:val="00DE5269"/>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C6CEF"/>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2918</Words>
  <Characters>23640</Characters>
  <Application>Microsoft Office Word</Application>
  <DocSecurity>0</DocSecurity>
  <Lines>197</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Antti</cp:lastModifiedBy>
  <cp:revision>2</cp:revision>
  <cp:lastPrinted>2011-10-10T15:13:00Z</cp:lastPrinted>
  <dcterms:created xsi:type="dcterms:W3CDTF">2022-03-27T19:36:00Z</dcterms:created>
  <dcterms:modified xsi:type="dcterms:W3CDTF">2022-03-27T19:36:00Z</dcterms:modified>
</cp:coreProperties>
</file>